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33D" w:rsidRDefault="004B733D" w:rsidP="004B733D">
      <w:pPr>
        <w:spacing w:after="120"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762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33D" w:rsidRDefault="004B733D" w:rsidP="004B733D">
      <w:pPr>
        <w:spacing w:after="120" w:line="360" w:lineRule="auto"/>
        <w:rPr>
          <w:sz w:val="24"/>
          <w:szCs w:val="24"/>
        </w:rPr>
      </w:pPr>
    </w:p>
    <w:p w:rsidR="004B733D" w:rsidRDefault="004B733D" w:rsidP="004B733D">
      <w:pPr>
        <w:spacing w:after="120" w:line="360" w:lineRule="auto"/>
      </w:pPr>
    </w:p>
    <w:p w:rsidR="004B733D" w:rsidRDefault="004B733D" w:rsidP="004B733D">
      <w:pPr>
        <w:pStyle w:val="ac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4B733D" w:rsidRDefault="004B733D" w:rsidP="004B733D">
      <w:pPr>
        <w:pStyle w:val="ac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4B733D" w:rsidRDefault="004B733D" w:rsidP="004B733D">
      <w:pPr>
        <w:pStyle w:val="ac"/>
        <w:rPr>
          <w:b/>
          <w:sz w:val="36"/>
        </w:rPr>
      </w:pPr>
      <w:r>
        <w:rPr>
          <w:b/>
          <w:sz w:val="24"/>
        </w:rPr>
        <w:t>ПОСТАНОВЛЕНИЕ</w:t>
      </w:r>
    </w:p>
    <w:p w:rsidR="00C42A5F" w:rsidRDefault="004B733D" w:rsidP="004B733D">
      <w:pPr>
        <w:jc w:val="center"/>
        <w:rPr>
          <w:b/>
          <w:i/>
          <w:sz w:val="24"/>
        </w:rPr>
      </w:pPr>
      <w:r w:rsidRPr="004B733D">
        <w:rPr>
          <w:rFonts w:ascii="Times New Roman" w:hAnsi="Times New Roman"/>
          <w:sz w:val="28"/>
          <w:szCs w:val="28"/>
          <w:u w:val="single"/>
        </w:rPr>
        <w:t>06.12.2016</w:t>
      </w:r>
      <w:r w:rsidRPr="004B733D">
        <w:rPr>
          <w:rFonts w:ascii="Times New Roman" w:hAnsi="Times New Roman"/>
          <w:sz w:val="28"/>
          <w:szCs w:val="28"/>
        </w:rPr>
        <w:tab/>
      </w:r>
      <w:r w:rsidRPr="004B733D">
        <w:rPr>
          <w:rFonts w:ascii="Times New Roman" w:hAnsi="Times New Roman"/>
          <w:sz w:val="28"/>
          <w:szCs w:val="28"/>
        </w:rPr>
        <w:tab/>
      </w:r>
      <w:r w:rsidRPr="004B733D">
        <w:rPr>
          <w:rFonts w:ascii="Times New Roman" w:hAnsi="Times New Roman"/>
          <w:sz w:val="28"/>
          <w:szCs w:val="28"/>
        </w:rPr>
        <w:tab/>
      </w:r>
      <w:r w:rsidRPr="004B733D">
        <w:rPr>
          <w:rFonts w:ascii="Times New Roman" w:hAnsi="Times New Roman"/>
          <w:sz w:val="28"/>
          <w:szCs w:val="28"/>
        </w:rPr>
        <w:tab/>
      </w:r>
      <w:r w:rsidRPr="004B733D">
        <w:rPr>
          <w:rFonts w:ascii="Times New Roman" w:hAnsi="Times New Roman"/>
          <w:sz w:val="28"/>
          <w:szCs w:val="28"/>
        </w:rPr>
        <w:tab/>
      </w:r>
      <w:r w:rsidRPr="004B733D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Pr="004B733D">
        <w:rPr>
          <w:rFonts w:ascii="Times New Roman" w:hAnsi="Times New Roman"/>
          <w:sz w:val="28"/>
          <w:szCs w:val="28"/>
          <w:u w:val="single"/>
        </w:rPr>
        <w:t>№ 42/3</w:t>
      </w:r>
      <w:r w:rsidRPr="004B733D">
        <w:rPr>
          <w:rFonts w:ascii="Times New Roman" w:hAnsi="Times New Roman"/>
          <w:sz w:val="28"/>
          <w:szCs w:val="28"/>
          <w:u w:val="single"/>
        </w:rPr>
        <w:t>1</w:t>
      </w:r>
      <w:bookmarkStart w:id="0" w:name="_GoBack"/>
      <w:bookmarkEnd w:id="0"/>
    </w:p>
    <w:p w:rsidR="0078437A" w:rsidRPr="005664E6" w:rsidRDefault="0078437A" w:rsidP="0078437A">
      <w:p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8437A" w:rsidRPr="005664E6" w:rsidRDefault="0078437A" w:rsidP="0078437A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664E6">
        <w:rPr>
          <w:rFonts w:ascii="Times New Roman" w:hAnsi="Times New Roman"/>
          <w:i/>
          <w:sz w:val="24"/>
          <w:szCs w:val="24"/>
        </w:rPr>
        <w:t xml:space="preserve">О тарифах на тепловую энергию </w:t>
      </w:r>
    </w:p>
    <w:p w:rsidR="0078437A" w:rsidRPr="005664E6" w:rsidRDefault="0078437A" w:rsidP="0078437A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664E6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 w:rsidRPr="00025E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п о с т а н о в л я е т:  </w:t>
      </w:r>
    </w:p>
    <w:p w:rsidR="0078437A" w:rsidRPr="005664E6" w:rsidRDefault="0078437A" w:rsidP="007843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4E6">
        <w:rPr>
          <w:rFonts w:ascii="Times New Roman" w:hAnsi="Times New Roman"/>
          <w:sz w:val="28"/>
          <w:szCs w:val="28"/>
        </w:rPr>
        <w:t>1. Установить тариф</w:t>
      </w:r>
      <w:r>
        <w:rPr>
          <w:rFonts w:ascii="Times New Roman" w:hAnsi="Times New Roman"/>
          <w:sz w:val="28"/>
          <w:szCs w:val="28"/>
        </w:rPr>
        <w:t>ы на тепловую энергию</w:t>
      </w:r>
      <w:r w:rsidRPr="005664E6">
        <w:rPr>
          <w:rFonts w:ascii="Times New Roman" w:hAnsi="Times New Roman"/>
          <w:sz w:val="28"/>
          <w:szCs w:val="28"/>
        </w:rPr>
        <w:t xml:space="preserve"> </w:t>
      </w:r>
      <w:r w:rsidR="00DE0778">
        <w:rPr>
          <w:rFonts w:ascii="Times New Roman" w:hAnsi="Times New Roman"/>
          <w:sz w:val="28"/>
          <w:szCs w:val="28"/>
        </w:rPr>
        <w:t>ГУП Владимирской области «Владоблжилкомхоз»</w:t>
      </w:r>
      <w:r>
        <w:rPr>
          <w:rFonts w:ascii="Times New Roman" w:hAnsi="Times New Roman"/>
          <w:sz w:val="28"/>
          <w:szCs w:val="28"/>
        </w:rPr>
        <w:t>,</w:t>
      </w:r>
      <w:r w:rsidRPr="0056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C7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ой разбивкой </w:t>
      </w:r>
      <w:r w:rsidRPr="005664E6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5664E6">
        <w:rPr>
          <w:rFonts w:ascii="Times New Roman" w:hAnsi="Times New Roman"/>
          <w:sz w:val="28"/>
          <w:szCs w:val="28"/>
        </w:rPr>
        <w:t>.</w:t>
      </w:r>
    </w:p>
    <w:p w:rsidR="0078437A" w:rsidRDefault="0078437A" w:rsidP="0066546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4E6">
        <w:rPr>
          <w:rFonts w:ascii="Times New Roman" w:hAnsi="Times New Roman"/>
          <w:sz w:val="28"/>
          <w:szCs w:val="28"/>
        </w:rPr>
        <w:t>2. Тариф</w:t>
      </w:r>
      <w:r>
        <w:rPr>
          <w:rFonts w:ascii="Times New Roman" w:hAnsi="Times New Roman"/>
          <w:sz w:val="28"/>
          <w:szCs w:val="28"/>
        </w:rPr>
        <w:t>ы</w:t>
      </w:r>
      <w:r w:rsidR="00C00BB7">
        <w:rPr>
          <w:rFonts w:ascii="Times New Roman" w:hAnsi="Times New Roman"/>
          <w:sz w:val="28"/>
          <w:szCs w:val="28"/>
        </w:rPr>
        <w:t xml:space="preserve">, </w:t>
      </w:r>
      <w:r w:rsidRPr="005664E6">
        <w:rPr>
          <w:rFonts w:ascii="Times New Roman" w:hAnsi="Times New Roman"/>
          <w:sz w:val="28"/>
          <w:szCs w:val="28"/>
        </w:rPr>
        <w:t>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5664E6">
        <w:rPr>
          <w:rFonts w:ascii="Times New Roman" w:hAnsi="Times New Roman"/>
          <w:sz w:val="28"/>
          <w:szCs w:val="28"/>
        </w:rPr>
        <w:t xml:space="preserve"> в пункте 1 настоящего постановления, действу</w:t>
      </w:r>
      <w:r>
        <w:rPr>
          <w:rFonts w:ascii="Times New Roman" w:hAnsi="Times New Roman"/>
          <w:sz w:val="28"/>
          <w:szCs w:val="28"/>
        </w:rPr>
        <w:t>ю</w:t>
      </w:r>
      <w:r w:rsidRPr="005664E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78437A" w:rsidRDefault="0078437A" w:rsidP="00784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64E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01 января 2017</w:t>
      </w:r>
      <w:r w:rsidRPr="0056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30 июня 2017 года;</w:t>
      </w:r>
    </w:p>
    <w:p w:rsidR="0078437A" w:rsidRDefault="0078437A" w:rsidP="00784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 01 июля 2017 года </w:t>
      </w:r>
      <w:r w:rsidRPr="005664E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31 декабря 2017 года;</w:t>
      </w:r>
    </w:p>
    <w:p w:rsidR="0078437A" w:rsidRDefault="0078437A" w:rsidP="00784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64E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01 января 2018</w:t>
      </w:r>
      <w:r w:rsidRPr="0056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30 июня 2018 года;</w:t>
      </w:r>
    </w:p>
    <w:p w:rsidR="0078437A" w:rsidRDefault="0078437A" w:rsidP="00784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 01 июля 2018 года </w:t>
      </w:r>
      <w:r w:rsidRPr="005664E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31 декабря 2018 года;</w:t>
      </w:r>
    </w:p>
    <w:p w:rsidR="0078437A" w:rsidRDefault="0078437A" w:rsidP="00784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64E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01 января 2019</w:t>
      </w:r>
      <w:r w:rsidRPr="0056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30 июня 2019 года;</w:t>
      </w:r>
    </w:p>
    <w:p w:rsidR="0078437A" w:rsidRDefault="0078437A" w:rsidP="00784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 01 июля 2019 года </w:t>
      </w:r>
      <w:r w:rsidRPr="005664E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31 декабря 2019 го</w:t>
      </w:r>
      <w:r w:rsidR="00DE0778">
        <w:rPr>
          <w:rFonts w:ascii="Times New Roman" w:hAnsi="Times New Roman"/>
          <w:sz w:val="28"/>
          <w:szCs w:val="28"/>
        </w:rPr>
        <w:t>да.</w:t>
      </w:r>
    </w:p>
    <w:p w:rsidR="0078437A" w:rsidRPr="005664E6" w:rsidRDefault="0078437A" w:rsidP="0078437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4E6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Установить д</w:t>
      </w:r>
      <w:r w:rsidRPr="00437EE8">
        <w:rPr>
          <w:rFonts w:ascii="Times New Roman" w:hAnsi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EE8">
        <w:rPr>
          <w:rFonts w:ascii="Times New Roman" w:hAnsi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/>
          <w:sz w:val="28"/>
          <w:szCs w:val="28"/>
        </w:rPr>
        <w:t>.</w:t>
      </w:r>
    </w:p>
    <w:p w:rsidR="0078437A" w:rsidRPr="005664E6" w:rsidRDefault="00FE5F2E" w:rsidP="007843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437A" w:rsidRPr="005664E6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78437A" w:rsidRDefault="0078437A" w:rsidP="0078437A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37A" w:rsidRPr="005664E6" w:rsidRDefault="00C42A5F" w:rsidP="0078437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п</w:t>
      </w:r>
      <w:r w:rsidR="0078437A" w:rsidRPr="005664E6">
        <w:rPr>
          <w:rFonts w:ascii="Times New Roman" w:hAnsi="Times New Roman"/>
          <w:bCs/>
          <w:sz w:val="28"/>
          <w:szCs w:val="28"/>
        </w:rPr>
        <w:t>редседател</w:t>
      </w:r>
      <w:r>
        <w:rPr>
          <w:rFonts w:ascii="Times New Roman" w:hAnsi="Times New Roman"/>
          <w:bCs/>
          <w:sz w:val="28"/>
          <w:szCs w:val="28"/>
        </w:rPr>
        <w:t>я</w:t>
      </w:r>
      <w:r w:rsidR="0078437A" w:rsidRPr="005664E6">
        <w:rPr>
          <w:rFonts w:ascii="Times New Roman" w:hAnsi="Times New Roman"/>
          <w:bCs/>
          <w:sz w:val="28"/>
          <w:szCs w:val="28"/>
        </w:rPr>
        <w:t xml:space="preserve"> правления</w:t>
      </w:r>
    </w:p>
    <w:p w:rsidR="0078437A" w:rsidRPr="005664E6" w:rsidRDefault="0078437A" w:rsidP="00784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5664E6">
        <w:rPr>
          <w:rFonts w:ascii="Times New Roman" w:hAnsi="Times New Roman"/>
          <w:bCs/>
          <w:iCs/>
          <w:sz w:val="28"/>
          <w:szCs w:val="28"/>
        </w:rPr>
        <w:t>департамента цен и тарифов</w:t>
      </w:r>
    </w:p>
    <w:p w:rsidR="00DE0778" w:rsidRDefault="0078437A" w:rsidP="00FE5F2E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5664E6">
        <w:rPr>
          <w:rFonts w:ascii="Times New Roman" w:hAnsi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</w:t>
      </w:r>
      <w:r w:rsidR="00C42A5F">
        <w:rPr>
          <w:rFonts w:ascii="Times New Roman" w:hAnsi="Times New Roman"/>
          <w:bCs/>
          <w:iCs/>
          <w:sz w:val="28"/>
          <w:szCs w:val="28"/>
        </w:rPr>
        <w:t>М. С. Новоселова</w:t>
      </w:r>
    </w:p>
    <w:p w:rsidR="00DE0778" w:rsidRDefault="00DE0778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EB3F3F" w:rsidRDefault="00EB3F3F" w:rsidP="00FE5F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650"/>
      </w:tblGrid>
      <w:tr w:rsidR="00EB3F3F" w:rsidTr="00ED112E">
        <w:tc>
          <w:tcPr>
            <w:tcW w:w="6379" w:type="dxa"/>
          </w:tcPr>
          <w:p w:rsidR="00EB3F3F" w:rsidRDefault="00EB3F3F" w:rsidP="00EB3F3F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50" w:type="dxa"/>
          </w:tcPr>
          <w:p w:rsidR="00EB3F3F" w:rsidRPr="00E32602" w:rsidRDefault="00EB3F3F" w:rsidP="00EB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0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EB3F3F" w:rsidRPr="00E32602" w:rsidRDefault="00EB3F3F" w:rsidP="00EB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  <w:r w:rsidRPr="00E32602">
              <w:rPr>
                <w:rFonts w:ascii="Times New Roman" w:hAnsi="Times New Roman"/>
                <w:sz w:val="24"/>
                <w:szCs w:val="24"/>
              </w:rPr>
              <w:t>департамента</w:t>
            </w:r>
          </w:p>
          <w:p w:rsidR="00EB3F3F" w:rsidRPr="00E32602" w:rsidRDefault="00EB3F3F" w:rsidP="00EB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02">
              <w:rPr>
                <w:rFonts w:ascii="Times New Roman" w:hAnsi="Times New Roman"/>
                <w:sz w:val="24"/>
                <w:szCs w:val="24"/>
              </w:rPr>
              <w:t>цен и тарифов администрации</w:t>
            </w:r>
          </w:p>
          <w:p w:rsidR="00EB3F3F" w:rsidRPr="00E32602" w:rsidRDefault="00EB3F3F" w:rsidP="00EB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02">
              <w:rPr>
                <w:rFonts w:ascii="Times New Roman" w:hAnsi="Times New Roman"/>
                <w:sz w:val="24"/>
                <w:szCs w:val="24"/>
              </w:rPr>
              <w:t>Владимирской области</w:t>
            </w:r>
          </w:p>
          <w:p w:rsidR="00EB3F3F" w:rsidRDefault="00EB3F3F" w:rsidP="00C42A5F">
            <w:pPr>
              <w:spacing w:after="12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3260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312AD">
              <w:rPr>
                <w:rFonts w:ascii="Times New Roman" w:hAnsi="Times New Roman"/>
                <w:sz w:val="24"/>
                <w:szCs w:val="24"/>
              </w:rPr>
              <w:t>0</w:t>
            </w:r>
            <w:r w:rsidR="008E6B5A">
              <w:rPr>
                <w:rFonts w:ascii="Times New Roman" w:hAnsi="Times New Roman"/>
                <w:sz w:val="24"/>
                <w:szCs w:val="24"/>
              </w:rPr>
              <w:t>6</w:t>
            </w:r>
            <w:r w:rsidR="005312AD">
              <w:rPr>
                <w:rFonts w:ascii="Times New Roman" w:hAnsi="Times New Roman"/>
                <w:sz w:val="24"/>
                <w:szCs w:val="24"/>
              </w:rPr>
              <w:t>.12.2016</w:t>
            </w:r>
            <w:r w:rsidRPr="00E3260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42A5F">
              <w:rPr>
                <w:rFonts w:ascii="Times New Roman" w:hAnsi="Times New Roman"/>
                <w:sz w:val="24"/>
                <w:szCs w:val="24"/>
              </w:rPr>
              <w:t>42</w:t>
            </w:r>
            <w:r w:rsidRPr="00E32602">
              <w:rPr>
                <w:rFonts w:ascii="Times New Roman" w:hAnsi="Times New Roman"/>
                <w:sz w:val="24"/>
                <w:szCs w:val="24"/>
              </w:rPr>
              <w:t>/</w:t>
            </w:r>
            <w:r w:rsidR="00C42A5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78437A" w:rsidRDefault="0078437A" w:rsidP="007843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 w:rsidR="00ED11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поставляемую потребителям</w:t>
      </w:r>
    </w:p>
    <w:tbl>
      <w:tblPr>
        <w:tblW w:w="9814" w:type="dxa"/>
        <w:tblInd w:w="98" w:type="dxa"/>
        <w:tblLook w:val="04A0" w:firstRow="1" w:lastRow="0" w:firstColumn="1" w:lastColumn="0" w:noHBand="0" w:noVBand="1"/>
      </w:tblPr>
      <w:tblGrid>
        <w:gridCol w:w="719"/>
        <w:gridCol w:w="2745"/>
        <w:gridCol w:w="1857"/>
        <w:gridCol w:w="3053"/>
        <w:gridCol w:w="1440"/>
      </w:tblGrid>
      <w:tr w:rsidR="00556173" w:rsidRPr="00B202C4" w:rsidTr="00556173">
        <w:trPr>
          <w:trHeight w:val="645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56173" w:rsidRPr="00B202C4" w:rsidTr="00556173">
        <w:trPr>
          <w:trHeight w:val="63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6173" w:rsidRPr="00B202C4" w:rsidRDefault="00556173" w:rsidP="0055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202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УП Владимирской области «Владоблжилкомхоз»</w:t>
            </w:r>
          </w:p>
        </w:tc>
        <w:tc>
          <w:tcPr>
            <w:tcW w:w="6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556173" w:rsidRPr="00B202C4" w:rsidTr="00556173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авочный, руб./Гкал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556173" w:rsidP="0055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 - 30.06.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556173" w:rsidP="0055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173">
              <w:rPr>
                <w:rFonts w:ascii="Times New Roman" w:hAnsi="Times New Roman"/>
              </w:rPr>
              <w:t>1866,50</w:t>
            </w:r>
          </w:p>
        </w:tc>
      </w:tr>
      <w:tr w:rsidR="00556173" w:rsidRPr="00B202C4" w:rsidTr="00556173">
        <w:trPr>
          <w:trHeight w:val="33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556173" w:rsidP="0055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 - 31.12.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AD4332" w:rsidP="0055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27,93</w:t>
            </w:r>
          </w:p>
        </w:tc>
      </w:tr>
      <w:tr w:rsidR="00556173" w:rsidRPr="00B202C4" w:rsidTr="00556173">
        <w:trPr>
          <w:trHeight w:val="33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556173" w:rsidP="0055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 - 30.06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AD4332" w:rsidP="0055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27,93</w:t>
            </w:r>
          </w:p>
        </w:tc>
      </w:tr>
      <w:tr w:rsidR="00556173" w:rsidRPr="00B202C4" w:rsidTr="00556173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556173" w:rsidP="0055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 -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AD4332" w:rsidP="0055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94,78</w:t>
            </w:r>
          </w:p>
        </w:tc>
      </w:tr>
      <w:tr w:rsidR="00556173" w:rsidRPr="00B202C4" w:rsidTr="00556173">
        <w:trPr>
          <w:trHeight w:val="33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556173" w:rsidP="0055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9 - 30.06.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AD4332" w:rsidP="0055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94,78</w:t>
            </w:r>
          </w:p>
        </w:tc>
      </w:tr>
      <w:tr w:rsidR="00556173" w:rsidRPr="00B202C4" w:rsidTr="00556173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556173" w:rsidP="0055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9 - 31.12.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AD4332" w:rsidP="0055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60,36</w:t>
            </w:r>
          </w:p>
        </w:tc>
      </w:tr>
      <w:tr w:rsidR="00556173" w:rsidRPr="00B202C4" w:rsidTr="00556173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556173" w:rsidP="0055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556173" w:rsidRPr="00B202C4" w:rsidTr="00556173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авочный, руб./Гкал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556173" w:rsidP="0055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 - 30.06.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556173" w:rsidP="0055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173">
              <w:rPr>
                <w:rFonts w:ascii="Times New Roman" w:hAnsi="Times New Roman"/>
              </w:rPr>
              <w:t>2202,47</w:t>
            </w:r>
          </w:p>
        </w:tc>
      </w:tr>
      <w:tr w:rsidR="00556173" w:rsidRPr="00B202C4" w:rsidTr="00556173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556173" w:rsidP="0055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 - 31.12.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AD4332" w:rsidP="0055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74,96</w:t>
            </w:r>
          </w:p>
        </w:tc>
      </w:tr>
      <w:tr w:rsidR="00556173" w:rsidRPr="00B202C4" w:rsidTr="00556173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556173" w:rsidP="0055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 - 30.06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73" w:rsidRPr="00556173" w:rsidRDefault="00AD4332" w:rsidP="0055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74,96</w:t>
            </w:r>
          </w:p>
        </w:tc>
      </w:tr>
      <w:tr w:rsidR="00556173" w:rsidRPr="00B202C4" w:rsidTr="00556173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556173" w:rsidP="0055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 -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73" w:rsidRPr="00556173" w:rsidRDefault="00AD4332" w:rsidP="0055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53,84</w:t>
            </w:r>
          </w:p>
        </w:tc>
      </w:tr>
      <w:tr w:rsidR="00556173" w:rsidRPr="00B202C4" w:rsidTr="00556173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556173" w:rsidP="0055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9 - 30.06.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73" w:rsidRPr="00556173" w:rsidRDefault="00AD4332" w:rsidP="0055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53,84</w:t>
            </w:r>
          </w:p>
        </w:tc>
      </w:tr>
      <w:tr w:rsidR="00556173" w:rsidRPr="00B202C4" w:rsidTr="00556173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73" w:rsidRPr="00B202C4" w:rsidRDefault="00556173" w:rsidP="00B20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556173" w:rsidRDefault="00556173" w:rsidP="0055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9 - 31.12.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73" w:rsidRPr="00556173" w:rsidRDefault="00AD4332" w:rsidP="0055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31,22</w:t>
            </w:r>
          </w:p>
        </w:tc>
      </w:tr>
    </w:tbl>
    <w:p w:rsidR="00A41FC8" w:rsidRPr="00A41FC8" w:rsidRDefault="00A41FC8" w:rsidP="00A41FC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A41FC8">
        <w:rPr>
          <w:rFonts w:ascii="Times New Roman" w:hAnsi="Times New Roman"/>
        </w:rPr>
        <w:t xml:space="preserve">&lt;*&gt; Выделяется в целях реализации </w:t>
      </w:r>
      <w:hyperlink r:id="rId8" w:history="1">
        <w:r w:rsidRPr="00A41FC8">
          <w:rPr>
            <w:rStyle w:val="ab"/>
            <w:rFonts w:ascii="Times New Roman" w:hAnsi="Times New Roman"/>
            <w:color w:val="auto"/>
            <w:u w:val="none"/>
          </w:rPr>
          <w:t>пункта 6 статьи 168</w:t>
        </w:r>
      </w:hyperlink>
      <w:r w:rsidRPr="00A41FC8">
        <w:rPr>
          <w:rFonts w:ascii="Times New Roman" w:hAnsi="Times New Roman"/>
        </w:rPr>
        <w:t xml:space="preserve"> Налогового кодекса Российской Федерации (часть вторая)</w:t>
      </w:r>
    </w:p>
    <w:p w:rsidR="0078437A" w:rsidRDefault="0078437A" w:rsidP="0078437A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437A" w:rsidRDefault="0078437A" w:rsidP="0078437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437A" w:rsidRDefault="0078437A" w:rsidP="0078437A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  <w:sectPr w:rsidR="0078437A" w:rsidSect="00EB3F3F">
          <w:headerReference w:type="even" r:id="rId9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650"/>
      </w:tblGrid>
      <w:tr w:rsidR="00ED112E" w:rsidTr="00ED112E">
        <w:trPr>
          <w:jc w:val="right"/>
        </w:trPr>
        <w:tc>
          <w:tcPr>
            <w:tcW w:w="6379" w:type="dxa"/>
          </w:tcPr>
          <w:p w:rsidR="00ED112E" w:rsidRDefault="00ED112E" w:rsidP="006F6F8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50" w:type="dxa"/>
          </w:tcPr>
          <w:p w:rsidR="00ED112E" w:rsidRPr="00E32602" w:rsidRDefault="00ED112E" w:rsidP="006F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0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ED112E" w:rsidRPr="00E32602" w:rsidRDefault="00ED112E" w:rsidP="006F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  <w:r w:rsidRPr="00E32602">
              <w:rPr>
                <w:rFonts w:ascii="Times New Roman" w:hAnsi="Times New Roman"/>
                <w:sz w:val="24"/>
                <w:szCs w:val="24"/>
              </w:rPr>
              <w:t>департамента</w:t>
            </w:r>
          </w:p>
          <w:p w:rsidR="00ED112E" w:rsidRPr="00E32602" w:rsidRDefault="00ED112E" w:rsidP="006F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02">
              <w:rPr>
                <w:rFonts w:ascii="Times New Roman" w:hAnsi="Times New Roman"/>
                <w:sz w:val="24"/>
                <w:szCs w:val="24"/>
              </w:rPr>
              <w:t>цен и тарифов администрации</w:t>
            </w:r>
          </w:p>
          <w:p w:rsidR="00ED112E" w:rsidRPr="00E32602" w:rsidRDefault="00ED112E" w:rsidP="006F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02">
              <w:rPr>
                <w:rFonts w:ascii="Times New Roman" w:hAnsi="Times New Roman"/>
                <w:sz w:val="24"/>
                <w:szCs w:val="24"/>
              </w:rPr>
              <w:t>Владимирской области</w:t>
            </w:r>
          </w:p>
          <w:p w:rsidR="00ED112E" w:rsidRDefault="00ED112E" w:rsidP="00C42A5F">
            <w:pPr>
              <w:spacing w:after="12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3260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312AD">
              <w:rPr>
                <w:rFonts w:ascii="Times New Roman" w:hAnsi="Times New Roman"/>
                <w:sz w:val="24"/>
                <w:szCs w:val="24"/>
              </w:rPr>
              <w:t>0</w:t>
            </w:r>
            <w:r w:rsidR="0022631A">
              <w:rPr>
                <w:rFonts w:ascii="Times New Roman" w:hAnsi="Times New Roman"/>
                <w:sz w:val="24"/>
                <w:szCs w:val="24"/>
              </w:rPr>
              <w:t>6</w:t>
            </w:r>
            <w:r w:rsidR="005312AD">
              <w:rPr>
                <w:rFonts w:ascii="Times New Roman" w:hAnsi="Times New Roman"/>
                <w:sz w:val="24"/>
                <w:szCs w:val="24"/>
              </w:rPr>
              <w:t>.12.2016</w:t>
            </w:r>
            <w:r w:rsidRPr="00E3260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42A5F">
              <w:rPr>
                <w:rFonts w:ascii="Times New Roman" w:hAnsi="Times New Roman"/>
                <w:sz w:val="24"/>
                <w:szCs w:val="24"/>
              </w:rPr>
              <w:t>42</w:t>
            </w:r>
            <w:r w:rsidRPr="00E32602">
              <w:rPr>
                <w:rFonts w:ascii="Times New Roman" w:hAnsi="Times New Roman"/>
                <w:sz w:val="24"/>
                <w:szCs w:val="24"/>
              </w:rPr>
              <w:t>/</w:t>
            </w:r>
            <w:r w:rsidR="00C42A5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ED112E" w:rsidRDefault="00ED112E" w:rsidP="0078437A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437A" w:rsidRDefault="0078437A" w:rsidP="0078437A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1461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35"/>
        <w:gridCol w:w="2524"/>
        <w:gridCol w:w="960"/>
        <w:gridCol w:w="1041"/>
        <w:gridCol w:w="742"/>
        <w:gridCol w:w="812"/>
        <w:gridCol w:w="1134"/>
        <w:gridCol w:w="1276"/>
        <w:gridCol w:w="1287"/>
        <w:gridCol w:w="1031"/>
        <w:gridCol w:w="942"/>
        <w:gridCol w:w="993"/>
        <w:gridCol w:w="1134"/>
      </w:tblGrid>
      <w:tr w:rsidR="00556173" w:rsidRPr="00B0574D" w:rsidTr="00FD7D03">
        <w:trPr>
          <w:trHeight w:val="521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Наименование регулируемой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Базовый  уровень операционных расходов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Индекс эффективности</w:t>
            </w:r>
          </w:p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операционных расходов</w:t>
            </w:r>
            <w:r w:rsidRPr="00B057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Нормативный уровень прибыл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Уровень</w:t>
            </w:r>
          </w:p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надежности теплоснабж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Показатели энергосбережения энергетической</w:t>
            </w:r>
          </w:p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эффектив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Динамика изменения</w:t>
            </w:r>
          </w:p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Расходов на топливо</w:t>
            </w:r>
          </w:p>
          <w:p w:rsidR="00556173" w:rsidRPr="00B0574D" w:rsidRDefault="00556173" w:rsidP="00B05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6173" w:rsidRPr="00B0574D" w:rsidTr="00556173">
        <w:trPr>
          <w:trHeight w:val="131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организации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173" w:rsidRPr="00B0574D" w:rsidRDefault="00556173" w:rsidP="00B05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574D" w:rsidRPr="00B0574D" w:rsidTr="00B0574D">
        <w:trPr>
          <w:trHeight w:val="3385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7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7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574D" w:rsidRPr="00B0574D" w:rsidTr="00B0574D">
        <w:trPr>
          <w:trHeight w:val="4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7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7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color w:val="000000"/>
                <w:lang w:eastAsia="ru-RU"/>
              </w:rPr>
              <w:t>кг.у.т./Гка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Гкал/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color w:val="000000"/>
                <w:lang w:eastAsia="ru-RU"/>
              </w:rPr>
              <w:t>куб. м (т)/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0574D" w:rsidRPr="00B0574D" w:rsidTr="00B0574D">
        <w:trPr>
          <w:trHeight w:val="30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П Владимирской области «Владоблжилкомхоз», г.Мелен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AD4332" w:rsidRDefault="00AD4332" w:rsidP="00AD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332">
              <w:rPr>
                <w:rFonts w:ascii="Times New Roman" w:hAnsi="Times New Roman"/>
                <w:bCs/>
              </w:rPr>
              <w:t>11861,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D" w:rsidRPr="00B0574D" w:rsidRDefault="0022631A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7886,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0574D" w:rsidRPr="00B0574D" w:rsidTr="00B0574D">
        <w:trPr>
          <w:trHeight w:val="31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D" w:rsidRPr="00B0574D" w:rsidRDefault="0022631A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7886,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0574D" w:rsidRPr="00B0574D" w:rsidTr="00B0574D">
        <w:trPr>
          <w:trHeight w:val="361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D" w:rsidRPr="00B0574D" w:rsidRDefault="0022631A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7886,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4D" w:rsidRPr="00B0574D" w:rsidRDefault="00B0574D" w:rsidP="00B05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4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0574D" w:rsidRDefault="00B0574D" w:rsidP="0078437A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0574D" w:rsidRDefault="00B0574D" w:rsidP="0078437A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00829" w:rsidRDefault="00B00829" w:rsidP="008F2334"/>
    <w:sectPr w:rsidR="00B00829" w:rsidSect="0078437A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778" w:rsidRDefault="00DE0778">
      <w:pPr>
        <w:spacing w:after="0" w:line="240" w:lineRule="auto"/>
      </w:pPr>
      <w:r>
        <w:separator/>
      </w:r>
    </w:p>
  </w:endnote>
  <w:endnote w:type="continuationSeparator" w:id="0">
    <w:p w:rsidR="00DE0778" w:rsidRDefault="00DE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778" w:rsidRDefault="00DE0778">
      <w:pPr>
        <w:spacing w:after="0" w:line="240" w:lineRule="auto"/>
      </w:pPr>
      <w:r>
        <w:separator/>
      </w:r>
    </w:p>
  </w:footnote>
  <w:footnote w:type="continuationSeparator" w:id="0">
    <w:p w:rsidR="00DE0778" w:rsidRDefault="00DE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778" w:rsidRDefault="00DE07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E0778" w:rsidRDefault="00DE07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BA"/>
    <w:rsid w:val="00000928"/>
    <w:rsid w:val="000B7BBA"/>
    <w:rsid w:val="0022631A"/>
    <w:rsid w:val="004B733D"/>
    <w:rsid w:val="004E1354"/>
    <w:rsid w:val="005312AD"/>
    <w:rsid w:val="00556173"/>
    <w:rsid w:val="00665462"/>
    <w:rsid w:val="006F6F85"/>
    <w:rsid w:val="0078437A"/>
    <w:rsid w:val="008E6B5A"/>
    <w:rsid w:val="008F2334"/>
    <w:rsid w:val="009024EC"/>
    <w:rsid w:val="0095194C"/>
    <w:rsid w:val="0096656D"/>
    <w:rsid w:val="00A41FC8"/>
    <w:rsid w:val="00AD4332"/>
    <w:rsid w:val="00B00829"/>
    <w:rsid w:val="00B0574D"/>
    <w:rsid w:val="00B202C4"/>
    <w:rsid w:val="00B84DF8"/>
    <w:rsid w:val="00C00BB7"/>
    <w:rsid w:val="00C42A5F"/>
    <w:rsid w:val="00D479B7"/>
    <w:rsid w:val="00DE0778"/>
    <w:rsid w:val="00EB3F3F"/>
    <w:rsid w:val="00ED112E"/>
    <w:rsid w:val="00F31C6B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C16A63D-2029-43AB-992D-A6DA8150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3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84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437A"/>
  </w:style>
  <w:style w:type="paragraph" w:styleId="3">
    <w:name w:val="Body Text 3"/>
    <w:basedOn w:val="a"/>
    <w:link w:val="30"/>
    <w:rsid w:val="0078437A"/>
    <w:pPr>
      <w:spacing w:after="120" w:line="240" w:lineRule="auto"/>
    </w:pPr>
    <w:rPr>
      <w:rFonts w:ascii="Times New Roman" w:eastAsia="Times New Roman" w:hAnsi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437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784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84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84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6">
    <w:name w:val="Table Grid"/>
    <w:basedOn w:val="a1"/>
    <w:uiPriority w:val="59"/>
    <w:rsid w:val="00EB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aliases w:val="таблица"/>
    <w:link w:val="a8"/>
    <w:uiPriority w:val="1"/>
    <w:qFormat/>
    <w:rsid w:val="00ED11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таблица Знак"/>
    <w:link w:val="a7"/>
    <w:uiPriority w:val="1"/>
    <w:rsid w:val="00ED112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E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B5A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41FC8"/>
    <w:rPr>
      <w:color w:val="0000FF"/>
      <w:u w:val="single"/>
    </w:rPr>
  </w:style>
  <w:style w:type="paragraph" w:styleId="ac">
    <w:name w:val="caption"/>
    <w:basedOn w:val="a"/>
    <w:next w:val="a"/>
    <w:semiHidden/>
    <w:unhideWhenUsed/>
    <w:qFormat/>
    <w:rsid w:val="004B733D"/>
    <w:pPr>
      <w:spacing w:after="0" w:line="360" w:lineRule="auto"/>
      <w:jc w:val="center"/>
    </w:pPr>
    <w:rPr>
      <w:rFonts w:ascii="Times New Roman" w:eastAsia="Times New Roman" w:hAnsi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30EECB21C19309499ACC9B3631AD104A65332DEB7781678F8415478BFB4F544E6541D3B0F13BF58r3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9068-1B04-40D0-9AEA-444B17D0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 Максим Юрьевич</dc:creator>
  <cp:lastModifiedBy>Иванова Наталья Ивановна</cp:lastModifiedBy>
  <cp:revision>10</cp:revision>
  <cp:lastPrinted>2016-12-06T13:31:00Z</cp:lastPrinted>
  <dcterms:created xsi:type="dcterms:W3CDTF">2016-11-26T12:19:00Z</dcterms:created>
  <dcterms:modified xsi:type="dcterms:W3CDTF">2016-12-08T15:41:00Z</dcterms:modified>
</cp:coreProperties>
</file>